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6  中国之储畜银行史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6  中国之储畜银行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6  中国之储畜银行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